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EB" w:rsidRPr="008C3BEB" w:rsidRDefault="00F978C5" w:rsidP="008C3BEB">
      <w:pPr>
        <w:rPr>
          <w:rFonts w:ascii="ＭＳ 明朝" w:eastAsia="ＭＳ 明朝" w:hAnsi="ＭＳ 明朝"/>
        </w:rPr>
      </w:pPr>
      <w:r w:rsidRPr="00C0123B">
        <w:rPr>
          <w:rFonts w:asciiTheme="majorEastAsia" w:eastAsiaTheme="majorEastAsia" w:hAnsiTheme="majorEastAsia" w:hint="eastAsia"/>
        </w:rPr>
        <w:t>第１号</w:t>
      </w:r>
      <w:r w:rsidR="008C3BEB" w:rsidRPr="00C0123B">
        <w:rPr>
          <w:rFonts w:asciiTheme="majorEastAsia" w:eastAsiaTheme="majorEastAsia" w:hAnsiTheme="majorEastAsia" w:hint="eastAsia"/>
        </w:rPr>
        <w:t>様式</w:t>
      </w:r>
      <w:r w:rsidR="008C3BEB" w:rsidRPr="008C3BEB">
        <w:rPr>
          <w:rFonts w:ascii="ＭＳ 明朝" w:eastAsia="ＭＳ 明朝" w:hAnsi="ＭＳ 明朝" w:hint="eastAsia"/>
        </w:rPr>
        <w:t>（第４条関係）</w:t>
      </w:r>
    </w:p>
    <w:p w:rsidR="008C3BEB" w:rsidRPr="008C3BEB" w:rsidRDefault="00302BDE" w:rsidP="0049483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</w:t>
      </w:r>
      <w:r w:rsidR="008C3BEB" w:rsidRPr="008C3BEB">
        <w:rPr>
          <w:rFonts w:ascii="ＭＳ 明朝" w:eastAsia="ＭＳ 明朝" w:hAnsi="ＭＳ 明朝" w:hint="eastAsia"/>
        </w:rPr>
        <w:t xml:space="preserve">　　年　　月　　日</w:t>
      </w:r>
      <w:r w:rsidR="00494834">
        <w:rPr>
          <w:rFonts w:ascii="ＭＳ 明朝" w:eastAsia="ＭＳ 明朝" w:hAnsi="ＭＳ 明朝" w:hint="eastAsia"/>
        </w:rPr>
        <w:t xml:space="preserve">　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市</w:t>
      </w:r>
      <w:r w:rsidRPr="008C3BEB">
        <w:rPr>
          <w:rFonts w:ascii="ＭＳ 明朝" w:eastAsia="ＭＳ 明朝" w:hAnsi="ＭＳ 明朝" w:hint="eastAsia"/>
        </w:rPr>
        <w:t xml:space="preserve">長　</w:t>
      </w:r>
      <w:r w:rsidR="00B20325">
        <w:rPr>
          <w:rFonts w:ascii="ＭＳ 明朝" w:eastAsia="ＭＳ 明朝" w:hAnsi="ＭＳ 明朝" w:hint="eastAsia"/>
        </w:rPr>
        <w:t>峰　 達　郎</w:t>
      </w:r>
      <w:r w:rsidRPr="008C3BEB">
        <w:rPr>
          <w:rFonts w:ascii="ＭＳ 明朝" w:eastAsia="ＭＳ 明朝" w:hAnsi="ＭＳ 明朝" w:hint="eastAsia"/>
        </w:rPr>
        <w:t xml:space="preserve">　様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wordWrap w:val="0"/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申込者　住　　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C3BEB" w:rsidRPr="008C3BEB" w:rsidRDefault="008C3BEB" w:rsidP="008C3BEB">
      <w:pPr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氏　　名　　　　　　　　　　　　　㊞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8C3BEB">
        <w:rPr>
          <w:rFonts w:ascii="ＭＳ 明朝" w:eastAsia="ＭＳ 明朝" w:hAnsi="ＭＳ 明朝" w:hint="eastAsia"/>
        </w:rPr>
        <w:t>電話番号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B96C4A" w:rsidRDefault="008C3BEB" w:rsidP="008C3BEB">
      <w:pPr>
        <w:jc w:val="center"/>
        <w:rPr>
          <w:rFonts w:ascii="ＭＳ ゴシック" w:eastAsia="ＭＳ ゴシック" w:hAnsi="ＭＳ ゴシック"/>
        </w:rPr>
      </w:pPr>
      <w:r w:rsidRPr="00B96C4A">
        <w:rPr>
          <w:rFonts w:ascii="ＭＳ ゴシック" w:eastAsia="ＭＳ ゴシック" w:hAnsi="ＭＳ ゴシック" w:hint="eastAsia"/>
        </w:rPr>
        <w:t>空き家バンク制度登録申込書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C0123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</w:t>
      </w:r>
      <w:r w:rsidR="008C3BEB" w:rsidRPr="008C3BEB">
        <w:rPr>
          <w:rFonts w:ascii="ＭＳ 明朝" w:eastAsia="ＭＳ 明朝" w:hAnsi="ＭＳ 明朝" w:hint="eastAsia"/>
        </w:rPr>
        <w:t>市空き家</w:t>
      </w:r>
      <w:r>
        <w:rPr>
          <w:rFonts w:ascii="ＭＳ 明朝" w:eastAsia="ＭＳ 明朝" w:hAnsi="ＭＳ 明朝" w:hint="eastAsia"/>
        </w:rPr>
        <w:t>バンク</w:t>
      </w:r>
      <w:r w:rsidR="008C3BEB" w:rsidRPr="008C3BEB">
        <w:rPr>
          <w:rFonts w:ascii="ＭＳ 明朝" w:eastAsia="ＭＳ 明朝" w:hAnsi="ＭＳ 明朝" w:hint="eastAsia"/>
        </w:rPr>
        <w:t>制度実施要綱に定める制度の趣旨等を理解し、同要綱第４条第１項の規定により、空き家バンク制度への登録を申込み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F978C5">
      <w:pPr>
        <w:ind w:left="248" w:hangingChars="100" w:hanging="248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１　契約交渉に関わる全てについ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に仲介等を依頼します。併せ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への情報提供を承諾し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２　登録内容は、空きバンク制度登録</w:t>
      </w:r>
      <w:r w:rsidR="00F978C5">
        <w:rPr>
          <w:rFonts w:ascii="ＭＳ 明朝" w:eastAsia="ＭＳ 明朝" w:hAnsi="ＭＳ 明朝" w:hint="eastAsia"/>
        </w:rPr>
        <w:t>カード</w:t>
      </w:r>
      <w:r w:rsidR="00817CF9">
        <w:rPr>
          <w:rFonts w:ascii="ＭＳ 明朝" w:eastAsia="ＭＳ 明朝" w:hAnsi="ＭＳ 明朝" w:hint="eastAsia"/>
        </w:rPr>
        <w:t>(第２号様式)</w:t>
      </w:r>
      <w:r w:rsidRPr="008C3BEB">
        <w:rPr>
          <w:rFonts w:ascii="ＭＳ 明朝" w:eastAsia="ＭＳ 明朝" w:hAnsi="ＭＳ 明朝" w:hint="eastAsia"/>
        </w:rPr>
        <w:t>記載のとおりで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１）市では、情報提供や必要な連絡調整等は行いますが、「所有者等」と「利用希望者」間で行う物件の売買、賃貸借等に関する交渉、契約等に関しての仲介行為は行いません。仲介等は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が行います。なお、仲介等に係る費用については、宅地建物取引業法（昭和</w:t>
      </w:r>
      <w:r w:rsidR="00371858">
        <w:rPr>
          <w:rFonts w:ascii="ＭＳ 明朝" w:eastAsia="ＭＳ 明朝" w:hAnsi="ＭＳ 明朝" w:hint="eastAsia"/>
        </w:rPr>
        <w:t>２７</w:t>
      </w:r>
      <w:r w:rsidRPr="008C3BEB">
        <w:rPr>
          <w:rFonts w:ascii="ＭＳ 明朝" w:eastAsia="ＭＳ 明朝" w:hAnsi="ＭＳ 明朝" w:hint="eastAsia"/>
        </w:rPr>
        <w:t>年法律</w:t>
      </w:r>
      <w:r w:rsidR="00371858">
        <w:rPr>
          <w:rFonts w:ascii="ＭＳ 明朝" w:eastAsia="ＭＳ 明朝" w:hAnsi="ＭＳ 明朝" w:hint="eastAsia"/>
        </w:rPr>
        <w:t>１７６</w:t>
      </w:r>
      <w:r w:rsidRPr="008C3BEB">
        <w:rPr>
          <w:rFonts w:ascii="ＭＳ 明朝" w:eastAsia="ＭＳ 明朝" w:hAnsi="ＭＳ 明朝" w:hint="eastAsia"/>
        </w:rPr>
        <w:t>号）第</w:t>
      </w:r>
      <w:r w:rsidR="00371858">
        <w:rPr>
          <w:rFonts w:ascii="ＭＳ 明朝" w:eastAsia="ＭＳ 明朝" w:hAnsi="ＭＳ 明朝" w:hint="eastAsia"/>
        </w:rPr>
        <w:t>４６</w:t>
      </w:r>
      <w:r w:rsidRPr="008C3BEB">
        <w:rPr>
          <w:rFonts w:ascii="ＭＳ 明朝" w:eastAsia="ＭＳ 明朝" w:hAnsi="ＭＳ 明朝" w:hint="eastAsia"/>
        </w:rPr>
        <w:t>条第</w:t>
      </w:r>
      <w:r w:rsidR="00371858">
        <w:rPr>
          <w:rFonts w:ascii="ＭＳ 明朝" w:eastAsia="ＭＳ 明朝" w:hAnsi="ＭＳ 明朝" w:hint="eastAsia"/>
        </w:rPr>
        <w:t>１</w:t>
      </w:r>
      <w:r w:rsidRPr="008C3BEB">
        <w:rPr>
          <w:rFonts w:ascii="ＭＳ 明朝" w:eastAsia="ＭＳ 明朝" w:hAnsi="ＭＳ 明朝" w:hint="eastAsia"/>
        </w:rPr>
        <w:t>項の規定による額となります。</w:t>
      </w:r>
    </w:p>
    <w:p w:rsidR="00641A62" w:rsidRPr="008C3BEB" w:rsidRDefault="00641A62" w:rsidP="008C3BEB">
      <w:pPr>
        <w:rPr>
          <w:rFonts w:ascii="ＭＳ 明朝" w:eastAsia="ＭＳ 明朝" w:hAnsi="ＭＳ 明朝"/>
        </w:rPr>
      </w:pPr>
    </w:p>
    <w:p w:rsidR="008C3BEB" w:rsidRP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２）</w:t>
      </w:r>
      <w:r w:rsidR="00C0123B">
        <w:rPr>
          <w:rFonts w:ascii="ＭＳ 明朝" w:eastAsia="ＭＳ 明朝" w:hAnsi="ＭＳ 明朝" w:hint="eastAsia"/>
        </w:rPr>
        <w:t>唐津</w:t>
      </w:r>
      <w:r w:rsidRPr="008C3BEB">
        <w:rPr>
          <w:rFonts w:ascii="ＭＳ 明朝" w:eastAsia="ＭＳ 明朝" w:hAnsi="ＭＳ 明朝" w:hint="eastAsia"/>
        </w:rPr>
        <w:t>市個人情報保護条例（平成</w:t>
      </w:r>
      <w:r w:rsidR="00C0123B">
        <w:rPr>
          <w:rFonts w:ascii="ＭＳ 明朝" w:eastAsia="ＭＳ 明朝" w:hAnsi="ＭＳ 明朝" w:hint="eastAsia"/>
        </w:rPr>
        <w:t>１７</w:t>
      </w:r>
      <w:r w:rsidRPr="008C3BEB">
        <w:rPr>
          <w:rFonts w:ascii="ＭＳ 明朝" w:eastAsia="ＭＳ 明朝" w:hAnsi="ＭＳ 明朝" w:hint="eastAsia"/>
        </w:rPr>
        <w:t>年条例第</w:t>
      </w:r>
      <w:r w:rsidR="00C0123B">
        <w:rPr>
          <w:rFonts w:ascii="ＭＳ 明朝" w:eastAsia="ＭＳ 明朝" w:hAnsi="ＭＳ 明朝" w:hint="eastAsia"/>
        </w:rPr>
        <w:t>３５４</w:t>
      </w:r>
      <w:r w:rsidRPr="008C3BEB">
        <w:rPr>
          <w:rFonts w:ascii="ＭＳ 明朝" w:eastAsia="ＭＳ 明朝" w:hAnsi="ＭＳ 明朝" w:hint="eastAsia"/>
        </w:rPr>
        <w:t>号）の趣旨に基づき、申込みされた個人情報は、本制度の目的以外に利用いたしません。</w:t>
      </w:r>
    </w:p>
    <w:p w:rsidR="00641A62" w:rsidRDefault="00641A62">
      <w:pPr>
        <w:widowControl/>
        <w:jc w:val="lef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/>
          <w:sz w:val="21"/>
        </w:rPr>
        <w:br w:type="page"/>
      </w:r>
    </w:p>
    <w:p w:rsidR="00247F9C" w:rsidRPr="00C0123B" w:rsidRDefault="00247F9C" w:rsidP="00247F9C">
      <w:pPr>
        <w:wordWrap w:val="0"/>
        <w:rPr>
          <w:rFonts w:ascii="ＭＳ 明朝" w:eastAsia="ＭＳ 明朝" w:hAnsi="ＭＳ 明朝" w:cs="Times New Roman"/>
        </w:rPr>
      </w:pPr>
      <w:r w:rsidRPr="00C0123B">
        <w:rPr>
          <w:rFonts w:ascii="ＭＳ ゴシック" w:eastAsia="ＭＳ ゴシック" w:hAnsi="ＭＳ ゴシック" w:cs="Times New Roman" w:hint="eastAsia"/>
        </w:rPr>
        <w:lastRenderedPageBreak/>
        <w:t>第２号様式</w:t>
      </w:r>
      <w:r w:rsidRPr="00C0123B">
        <w:rPr>
          <w:rFonts w:ascii="ＭＳ 明朝" w:eastAsia="ＭＳ 明朝" w:hAnsi="ＭＳ 明朝" w:cs="Times New Roman" w:hint="eastAsia"/>
        </w:rPr>
        <w:t>（第４条関係）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1643"/>
        <w:gridCol w:w="2381"/>
      </w:tblGrid>
      <w:tr w:rsidR="00247F9C" w:rsidTr="002E0499">
        <w:tc>
          <w:tcPr>
            <w:tcW w:w="1643" w:type="dxa"/>
          </w:tcPr>
          <w:p w:rsidR="00247F9C" w:rsidRPr="00B96C4A" w:rsidRDefault="00247F9C" w:rsidP="002E0499">
            <w:pPr>
              <w:wordWrap w:val="0"/>
              <w:rPr>
                <w:rFonts w:ascii="ＭＳ ゴシック" w:eastAsia="ＭＳ ゴシック" w:hAnsi="ＭＳ ゴシック" w:cs="Times New Roman"/>
                <w:sz w:val="21"/>
              </w:rPr>
            </w:pPr>
            <w:r w:rsidRPr="00B96C4A">
              <w:rPr>
                <w:rFonts w:ascii="ＭＳ ゴシック" w:eastAsia="ＭＳ ゴシック" w:hAnsi="ＭＳ ゴシック" w:cs="Times New Roman" w:hint="eastAsia"/>
                <w:sz w:val="21"/>
              </w:rPr>
              <w:t>物件登録番号</w:t>
            </w:r>
          </w:p>
        </w:tc>
        <w:tc>
          <w:tcPr>
            <w:tcW w:w="2381" w:type="dxa"/>
          </w:tcPr>
          <w:p w:rsidR="00247F9C" w:rsidRDefault="00247F9C" w:rsidP="002E0499">
            <w:pPr>
              <w:wordWrap w:val="0"/>
              <w:rPr>
                <w:rFonts w:ascii="ＭＳ 明朝" w:eastAsia="ＭＳ 明朝" w:hAnsi="Century" w:cs="Times New Roman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sz w:val="21"/>
              </w:rPr>
              <w:t>第　　　　　　　号</w:t>
            </w:r>
          </w:p>
        </w:tc>
      </w:tr>
    </w:tbl>
    <w:p w:rsidR="00247F9C" w:rsidRPr="00641A62" w:rsidRDefault="00247F9C" w:rsidP="005B41AE">
      <w:pPr>
        <w:wordWrap w:val="0"/>
        <w:spacing w:line="240" w:lineRule="exact"/>
        <w:rPr>
          <w:rFonts w:ascii="ＭＳ 明朝" w:eastAsia="ＭＳ 明朝" w:hAnsi="Century" w:cs="Times New Roman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  <w:gridCol w:w="848"/>
        <w:gridCol w:w="628"/>
        <w:gridCol w:w="905"/>
        <w:gridCol w:w="166"/>
        <w:gridCol w:w="855"/>
        <w:gridCol w:w="2381"/>
      </w:tblGrid>
      <w:tr w:rsidR="00247F9C" w:rsidRPr="00641A62" w:rsidTr="002E0499"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バンク制度登録カード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所在地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売却・賃貸の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売却　　希望売却価格　　　　　　　　万円程度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賃貸　　希望賃貸価格　　　　　　　　万円程度／月額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※どちらでもよい場合は両方ともチェックして金額を記入ください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の概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面　積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構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築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年建築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築　　年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土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㎡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木造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要否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費用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軽量鉄骨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１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骨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補修は不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所有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筋ｺﾝｸﾘｰﾄ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多少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入居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２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大幅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）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現在補修中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になった時期</w:t>
            </w:r>
          </w:p>
        </w:tc>
        <w:tc>
          <w:tcPr>
            <w:tcW w:w="5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年　　月ごろ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設備の状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電　気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引込済　　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ガ　ス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□プロパン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□都市ガス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風　呂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ガス　　　□灯油　　　□電気　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水　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上水道　　□簡易水道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下水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下水道　　□浄化槽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トイレ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水洗　　　□汲み取り　／　□和式　□洋式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駐車場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台分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庭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　㎡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その他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rPr>
          <w:trHeight w:val="122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主要施設等までの距離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市役所</w:t>
            </w:r>
            <w:r>
              <w:rPr>
                <w:rFonts w:ascii="Century" w:eastAsia="ＭＳ 明朝" w:hAnsi="Century" w:cs="Times New Roman" w:hint="eastAsia"/>
                <w:sz w:val="21"/>
              </w:rPr>
              <w:t>又は市民センター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バス停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病院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ｽｰﾊﾟｰ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保育園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小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中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) 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1"/>
              </w:rPr>
              <w:t>)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rPr>
          <w:trHeight w:val="73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特記事項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受付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現地確認日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有効期限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抹消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　□契約成立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登録抹消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（　　　）</w:t>
            </w:r>
          </w:p>
        </w:tc>
      </w:tr>
      <w:tr w:rsidR="00247F9C" w:rsidRPr="00F978C5" w:rsidTr="002E0499">
        <w:tc>
          <w:tcPr>
            <w:tcW w:w="91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F9C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1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）希望売却価格及び希望賃貸価格は、仲介業者</w:t>
            </w:r>
            <w:r>
              <w:rPr>
                <w:rFonts w:ascii="Century" w:eastAsia="ＭＳ 明朝" w:hAnsi="Century" w:cs="Times New Roman" w:hint="eastAsia"/>
                <w:sz w:val="21"/>
              </w:rPr>
              <w:t>等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と協議後に記入していただきます。</w:t>
            </w:r>
          </w:p>
          <w:p w:rsidR="00247F9C" w:rsidRPr="00F978C5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2</w:t>
            </w:r>
            <w:r>
              <w:rPr>
                <w:rFonts w:ascii="Century" w:eastAsia="ＭＳ 明朝" w:hAnsi="Century" w:cs="Times New Roman" w:hint="eastAsia"/>
                <w:sz w:val="21"/>
              </w:rPr>
              <w:t>）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登記事項証明書、位置図</w:t>
            </w:r>
            <w:r>
              <w:rPr>
                <w:rFonts w:ascii="Century" w:eastAsia="ＭＳ 明朝" w:hAnsi="Century" w:cs="Times New Roman" w:hint="eastAsia"/>
                <w:sz w:val="21"/>
              </w:rPr>
              <w:t>及び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間取図を添付してください。</w:t>
            </w:r>
          </w:p>
        </w:tc>
      </w:tr>
    </w:tbl>
    <w:p w:rsidR="00956559" w:rsidRPr="00247F9C" w:rsidRDefault="00956559" w:rsidP="005B41AE">
      <w:pPr>
        <w:rPr>
          <w:rFonts w:asciiTheme="minorEastAsia" w:hAnsiTheme="minorEastAsia" w:cs="Times New Roman"/>
        </w:rPr>
      </w:pPr>
      <w:bookmarkStart w:id="0" w:name="_GoBack"/>
      <w:bookmarkEnd w:id="0"/>
    </w:p>
    <w:sectPr w:rsidR="00956559" w:rsidRPr="00247F9C" w:rsidSect="006B45BA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BA" w:rsidRDefault="00165FBA" w:rsidP="00C16E3C">
      <w:r>
        <w:separator/>
      </w:r>
    </w:p>
  </w:endnote>
  <w:endnote w:type="continuationSeparator" w:id="0">
    <w:p w:rsidR="00165FBA" w:rsidRDefault="00165FBA" w:rsidP="00C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BA" w:rsidRDefault="00165FBA" w:rsidP="00C16E3C">
      <w:r>
        <w:separator/>
      </w:r>
    </w:p>
  </w:footnote>
  <w:footnote w:type="continuationSeparator" w:id="0">
    <w:p w:rsidR="00165FBA" w:rsidRDefault="00165FBA" w:rsidP="00C1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1A6"/>
    <w:multiLevelType w:val="hybridMultilevel"/>
    <w:tmpl w:val="2FB0C27C"/>
    <w:lvl w:ilvl="0" w:tplc="30CED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B66BA3"/>
    <w:multiLevelType w:val="hybridMultilevel"/>
    <w:tmpl w:val="071AD7C6"/>
    <w:lvl w:ilvl="0" w:tplc="831C39A0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>
    <w:nsid w:val="3D7501C7"/>
    <w:multiLevelType w:val="hybridMultilevel"/>
    <w:tmpl w:val="9FD05EDE"/>
    <w:lvl w:ilvl="0" w:tplc="E766C31C">
      <w:start w:val="1"/>
      <w:numFmt w:val="decimal"/>
      <w:suff w:val="nothing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695121F3"/>
    <w:multiLevelType w:val="hybridMultilevel"/>
    <w:tmpl w:val="A4E44822"/>
    <w:lvl w:ilvl="0" w:tplc="A7DC50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69911E78"/>
    <w:multiLevelType w:val="hybridMultilevel"/>
    <w:tmpl w:val="63761C7C"/>
    <w:lvl w:ilvl="0" w:tplc="F62A3EE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F259C7"/>
    <w:multiLevelType w:val="hybridMultilevel"/>
    <w:tmpl w:val="5FE8C6CC"/>
    <w:lvl w:ilvl="0" w:tplc="D77653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492E76"/>
    <w:multiLevelType w:val="hybridMultilevel"/>
    <w:tmpl w:val="5CFC8B98"/>
    <w:lvl w:ilvl="0" w:tplc="351AB2B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805745"/>
    <w:multiLevelType w:val="hybridMultilevel"/>
    <w:tmpl w:val="048A5C62"/>
    <w:lvl w:ilvl="0" w:tplc="0C88251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>
    <w:nsid w:val="778C0AC5"/>
    <w:multiLevelType w:val="hybridMultilevel"/>
    <w:tmpl w:val="02B098A2"/>
    <w:lvl w:ilvl="0" w:tplc="23EEAA3A">
      <w:start w:val="9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DB"/>
    <w:rsid w:val="00027103"/>
    <w:rsid w:val="00033A4D"/>
    <w:rsid w:val="00034031"/>
    <w:rsid w:val="00047607"/>
    <w:rsid w:val="00051745"/>
    <w:rsid w:val="00064B9D"/>
    <w:rsid w:val="000665D5"/>
    <w:rsid w:val="00072ED6"/>
    <w:rsid w:val="000775B4"/>
    <w:rsid w:val="00083D00"/>
    <w:rsid w:val="000E4AC8"/>
    <w:rsid w:val="0010358E"/>
    <w:rsid w:val="001043DE"/>
    <w:rsid w:val="001054A8"/>
    <w:rsid w:val="00117035"/>
    <w:rsid w:val="00126EC4"/>
    <w:rsid w:val="0015280A"/>
    <w:rsid w:val="00165FBA"/>
    <w:rsid w:val="0018030F"/>
    <w:rsid w:val="00183835"/>
    <w:rsid w:val="001A48F6"/>
    <w:rsid w:val="001A5B14"/>
    <w:rsid w:val="001C4A8E"/>
    <w:rsid w:val="001E3F4D"/>
    <w:rsid w:val="001E7D01"/>
    <w:rsid w:val="001F0796"/>
    <w:rsid w:val="00220959"/>
    <w:rsid w:val="0023227C"/>
    <w:rsid w:val="00247F9C"/>
    <w:rsid w:val="0025544A"/>
    <w:rsid w:val="00262964"/>
    <w:rsid w:val="00294386"/>
    <w:rsid w:val="0029749D"/>
    <w:rsid w:val="002A75EA"/>
    <w:rsid w:val="002B1847"/>
    <w:rsid w:val="002B4427"/>
    <w:rsid w:val="002E70C0"/>
    <w:rsid w:val="003016A0"/>
    <w:rsid w:val="00301B0C"/>
    <w:rsid w:val="00302BDE"/>
    <w:rsid w:val="003072FA"/>
    <w:rsid w:val="00352F14"/>
    <w:rsid w:val="00370057"/>
    <w:rsid w:val="00371858"/>
    <w:rsid w:val="00374BDA"/>
    <w:rsid w:val="00376E7A"/>
    <w:rsid w:val="003A2F44"/>
    <w:rsid w:val="003A6B59"/>
    <w:rsid w:val="003B2CBF"/>
    <w:rsid w:val="003C090C"/>
    <w:rsid w:val="003C1D94"/>
    <w:rsid w:val="003F050A"/>
    <w:rsid w:val="00435F9C"/>
    <w:rsid w:val="004724BE"/>
    <w:rsid w:val="004842AF"/>
    <w:rsid w:val="00486668"/>
    <w:rsid w:val="004902F1"/>
    <w:rsid w:val="00494834"/>
    <w:rsid w:val="004F26AE"/>
    <w:rsid w:val="004F608F"/>
    <w:rsid w:val="00541211"/>
    <w:rsid w:val="00564758"/>
    <w:rsid w:val="00566D05"/>
    <w:rsid w:val="005964F3"/>
    <w:rsid w:val="005B41AE"/>
    <w:rsid w:val="005D32C4"/>
    <w:rsid w:val="005D36A8"/>
    <w:rsid w:val="00641A62"/>
    <w:rsid w:val="0067113F"/>
    <w:rsid w:val="00671D9B"/>
    <w:rsid w:val="0067309A"/>
    <w:rsid w:val="006B45BA"/>
    <w:rsid w:val="006B5814"/>
    <w:rsid w:val="006C2654"/>
    <w:rsid w:val="006D53DC"/>
    <w:rsid w:val="007226B6"/>
    <w:rsid w:val="00743185"/>
    <w:rsid w:val="0074344B"/>
    <w:rsid w:val="007863EB"/>
    <w:rsid w:val="00795AC5"/>
    <w:rsid w:val="007B3519"/>
    <w:rsid w:val="007C0539"/>
    <w:rsid w:val="00804182"/>
    <w:rsid w:val="00807936"/>
    <w:rsid w:val="00817CF9"/>
    <w:rsid w:val="00834C2A"/>
    <w:rsid w:val="00847C80"/>
    <w:rsid w:val="00863F30"/>
    <w:rsid w:val="008669D1"/>
    <w:rsid w:val="00866D5B"/>
    <w:rsid w:val="00876082"/>
    <w:rsid w:val="008B1AB4"/>
    <w:rsid w:val="008B7A13"/>
    <w:rsid w:val="008C3BEB"/>
    <w:rsid w:val="008C4EB7"/>
    <w:rsid w:val="00902BCD"/>
    <w:rsid w:val="00902D4A"/>
    <w:rsid w:val="00907384"/>
    <w:rsid w:val="00947879"/>
    <w:rsid w:val="00956559"/>
    <w:rsid w:val="009C1E0F"/>
    <w:rsid w:val="00A37B06"/>
    <w:rsid w:val="00A5273A"/>
    <w:rsid w:val="00A8233F"/>
    <w:rsid w:val="00AC7966"/>
    <w:rsid w:val="00AF1ECC"/>
    <w:rsid w:val="00B00641"/>
    <w:rsid w:val="00B20325"/>
    <w:rsid w:val="00B429C0"/>
    <w:rsid w:val="00B56FAA"/>
    <w:rsid w:val="00B57231"/>
    <w:rsid w:val="00B62816"/>
    <w:rsid w:val="00B7036A"/>
    <w:rsid w:val="00B809B1"/>
    <w:rsid w:val="00B96C4A"/>
    <w:rsid w:val="00BE0464"/>
    <w:rsid w:val="00BF2CCE"/>
    <w:rsid w:val="00C0123B"/>
    <w:rsid w:val="00C04A44"/>
    <w:rsid w:val="00C16E3C"/>
    <w:rsid w:val="00C543BE"/>
    <w:rsid w:val="00C56FDB"/>
    <w:rsid w:val="00C629BA"/>
    <w:rsid w:val="00C7589F"/>
    <w:rsid w:val="00C813FC"/>
    <w:rsid w:val="00C87462"/>
    <w:rsid w:val="00C90608"/>
    <w:rsid w:val="00C94959"/>
    <w:rsid w:val="00CC1ADD"/>
    <w:rsid w:val="00CE0693"/>
    <w:rsid w:val="00D45B00"/>
    <w:rsid w:val="00D5310F"/>
    <w:rsid w:val="00D54EC0"/>
    <w:rsid w:val="00D968AB"/>
    <w:rsid w:val="00DA5707"/>
    <w:rsid w:val="00E04EE1"/>
    <w:rsid w:val="00E101EB"/>
    <w:rsid w:val="00E60DCF"/>
    <w:rsid w:val="00E61257"/>
    <w:rsid w:val="00EA7525"/>
    <w:rsid w:val="00F01A96"/>
    <w:rsid w:val="00F034AC"/>
    <w:rsid w:val="00F10452"/>
    <w:rsid w:val="00F822F7"/>
    <w:rsid w:val="00F9069F"/>
    <w:rsid w:val="00F97375"/>
    <w:rsid w:val="00F978C5"/>
    <w:rsid w:val="00FB12B3"/>
    <w:rsid w:val="00FB7A15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E3C"/>
    <w:rPr>
      <w:sz w:val="24"/>
    </w:rPr>
  </w:style>
  <w:style w:type="paragraph" w:styleId="a7">
    <w:name w:val="footer"/>
    <w:basedOn w:val="a"/>
    <w:link w:val="a8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E3C"/>
    <w:rPr>
      <w:sz w:val="24"/>
    </w:rPr>
  </w:style>
  <w:style w:type="table" w:styleId="a9">
    <w:name w:val="Table Grid"/>
    <w:basedOn w:val="a1"/>
    <w:uiPriority w:val="59"/>
    <w:rsid w:val="0029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4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E3C"/>
    <w:rPr>
      <w:sz w:val="24"/>
    </w:rPr>
  </w:style>
  <w:style w:type="paragraph" w:styleId="a7">
    <w:name w:val="footer"/>
    <w:basedOn w:val="a"/>
    <w:link w:val="a8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E3C"/>
    <w:rPr>
      <w:sz w:val="24"/>
    </w:rPr>
  </w:style>
  <w:style w:type="table" w:styleId="a9">
    <w:name w:val="Table Grid"/>
    <w:basedOn w:val="a1"/>
    <w:uiPriority w:val="59"/>
    <w:rsid w:val="0029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C01C-311C-4292-907D-BF02B75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津市</dc:creator>
  <cp:lastModifiedBy>保守ユーザー</cp:lastModifiedBy>
  <cp:revision>6</cp:revision>
  <cp:lastPrinted>2018-06-01T02:22:00Z</cp:lastPrinted>
  <dcterms:created xsi:type="dcterms:W3CDTF">2016-05-18T05:49:00Z</dcterms:created>
  <dcterms:modified xsi:type="dcterms:W3CDTF">2018-06-01T02:22:00Z</dcterms:modified>
</cp:coreProperties>
</file>